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Autospacing="0" w:afterAutospacing="0" w:line="555" w:lineRule="atLeast"/>
        <w:jc w:val="both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附件1：</w:t>
      </w:r>
    </w:p>
    <w:p>
      <w:pPr>
        <w:snapToGrid w:val="0"/>
        <w:spacing w:line="560" w:lineRule="exact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/>
        </w:rPr>
        <w:t>乌鲁木齐甘泉堡经开区社区招聘工作人员</w:t>
      </w:r>
    </w:p>
    <w:p>
      <w:pPr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报名表</w:t>
      </w:r>
    </w:p>
    <w:p>
      <w:pPr>
        <w:pStyle w:val="2"/>
      </w:pPr>
    </w:p>
    <w:tbl>
      <w:tblPr>
        <w:tblStyle w:val="9"/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020"/>
        <w:gridCol w:w="353"/>
        <w:gridCol w:w="178"/>
        <w:gridCol w:w="699"/>
        <w:gridCol w:w="196"/>
        <w:gridCol w:w="1124"/>
        <w:gridCol w:w="75"/>
        <w:gridCol w:w="1050"/>
        <w:gridCol w:w="150"/>
        <w:gridCol w:w="1285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姓 名</w:t>
            </w:r>
          </w:p>
        </w:tc>
        <w:tc>
          <w:tcPr>
            <w:tcW w:w="1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pacing w:val="-1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性 别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 生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年 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籍 贯</w:t>
            </w:r>
          </w:p>
        </w:tc>
        <w:tc>
          <w:tcPr>
            <w:tcW w:w="1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民 族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pacing w:val="-1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宗 教</w:t>
            </w:r>
          </w:p>
          <w:p>
            <w:pPr>
              <w:spacing w:line="360" w:lineRule="exact"/>
              <w:jc w:val="center"/>
              <w:rPr>
                <w:rFonts w:ascii="仿宋_GB2312" w:hAnsi="Calibri" w:eastAsia="仿宋_GB2312"/>
                <w:sz w:val="24"/>
                <w:szCs w:val="28"/>
              </w:rPr>
            </w:pPr>
            <w:r>
              <w:rPr>
                <w:rFonts w:hint="eastAsia" w:ascii="宋体" w:hAnsi="宋体" w:cs="宋体"/>
                <w:spacing w:val="-10"/>
                <w:sz w:val="28"/>
                <w:szCs w:val="28"/>
              </w:rPr>
              <w:t>信 仰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面  貌</w:t>
            </w:r>
          </w:p>
        </w:tc>
        <w:tc>
          <w:tcPr>
            <w:tcW w:w="24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家 庭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地 址</w:t>
            </w:r>
          </w:p>
        </w:tc>
        <w:tc>
          <w:tcPr>
            <w:tcW w:w="2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8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身  份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证  号</w:t>
            </w:r>
          </w:p>
        </w:tc>
        <w:tc>
          <w:tcPr>
            <w:tcW w:w="46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健康状况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  系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电  话</w:t>
            </w:r>
          </w:p>
        </w:tc>
        <w:tc>
          <w:tcPr>
            <w:tcW w:w="1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 w:eastAsia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QQ</w:t>
            </w:r>
          </w:p>
        </w:tc>
        <w:tc>
          <w:tcPr>
            <w:tcW w:w="2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婚姻状况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学   历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学   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教  育</w:t>
            </w:r>
          </w:p>
        </w:tc>
        <w:tc>
          <w:tcPr>
            <w:tcW w:w="2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毕业院校系及专业</w:t>
            </w:r>
          </w:p>
        </w:tc>
        <w:tc>
          <w:tcPr>
            <w:tcW w:w="3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pacing w:val="-16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Calibri"/>
                <w:spacing w:val="-16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教  育</w:t>
            </w:r>
          </w:p>
        </w:tc>
        <w:tc>
          <w:tcPr>
            <w:tcW w:w="2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毕业院校系及专业</w:t>
            </w:r>
          </w:p>
        </w:tc>
        <w:tc>
          <w:tcPr>
            <w:tcW w:w="3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Calibri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9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简历</w:t>
            </w:r>
          </w:p>
        </w:tc>
        <w:tc>
          <w:tcPr>
            <w:tcW w:w="81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Calibri" w:hAnsi="Calibri" w:eastAsia="宋体" w:cs="Times New Roman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奖 惩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情 况</w:t>
            </w:r>
          </w:p>
        </w:tc>
        <w:tc>
          <w:tcPr>
            <w:tcW w:w="81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9" w:hRule="atLeast"/>
          <w:jc w:val="center"/>
        </w:trPr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关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系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Calibri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称谓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/关系</w:t>
            </w: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貌</w:t>
            </w: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Calibri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</w:rPr>
              <w:t xml:space="preserve">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3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审   核</w:t>
            </w:r>
          </w:p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意   见</w:t>
            </w:r>
          </w:p>
        </w:tc>
        <w:tc>
          <w:tcPr>
            <w:tcW w:w="81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hAnsi="宋体" w:cs="宋体"/>
                <w:spacing w:val="-16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16"/>
                <w:sz w:val="28"/>
                <w:szCs w:val="28"/>
              </w:rPr>
              <w:t>备   注</w:t>
            </w:r>
          </w:p>
        </w:tc>
        <w:tc>
          <w:tcPr>
            <w:tcW w:w="818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个人简历部分从高中（中专）开始填写。</w:t>
            </w:r>
          </w:p>
        </w:tc>
      </w:tr>
    </w:tbl>
    <w:p/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599244"/>
    <w:multiLevelType w:val="singleLevel"/>
    <w:tmpl w:val="C2599244"/>
    <w:lvl w:ilvl="0" w:tentative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2A1771"/>
    <w:rsid w:val="000409C0"/>
    <w:rsid w:val="00114861"/>
    <w:rsid w:val="00284574"/>
    <w:rsid w:val="006E1372"/>
    <w:rsid w:val="00864FA4"/>
    <w:rsid w:val="00897E13"/>
    <w:rsid w:val="00906DA6"/>
    <w:rsid w:val="00B13156"/>
    <w:rsid w:val="00CA0276"/>
    <w:rsid w:val="05577D69"/>
    <w:rsid w:val="057F43CB"/>
    <w:rsid w:val="05FF7726"/>
    <w:rsid w:val="06A23A6E"/>
    <w:rsid w:val="07D63E59"/>
    <w:rsid w:val="08B15D11"/>
    <w:rsid w:val="091F472D"/>
    <w:rsid w:val="095F550C"/>
    <w:rsid w:val="0A8B6E4C"/>
    <w:rsid w:val="0ACE7D66"/>
    <w:rsid w:val="0BAF20BB"/>
    <w:rsid w:val="0C100A50"/>
    <w:rsid w:val="0EAE4837"/>
    <w:rsid w:val="0FB647C3"/>
    <w:rsid w:val="12594E8E"/>
    <w:rsid w:val="127C569E"/>
    <w:rsid w:val="134F16DF"/>
    <w:rsid w:val="13C32C42"/>
    <w:rsid w:val="14B12AF4"/>
    <w:rsid w:val="155A11B0"/>
    <w:rsid w:val="155B4846"/>
    <w:rsid w:val="16234A63"/>
    <w:rsid w:val="16442B40"/>
    <w:rsid w:val="1675111C"/>
    <w:rsid w:val="175B4084"/>
    <w:rsid w:val="176F31D2"/>
    <w:rsid w:val="187B5FBF"/>
    <w:rsid w:val="197C507B"/>
    <w:rsid w:val="19922F06"/>
    <w:rsid w:val="19B85165"/>
    <w:rsid w:val="1B024C0C"/>
    <w:rsid w:val="1C1749E9"/>
    <w:rsid w:val="1C195C8F"/>
    <w:rsid w:val="1C711F72"/>
    <w:rsid w:val="1C8E46EE"/>
    <w:rsid w:val="1DB13E93"/>
    <w:rsid w:val="1F424359"/>
    <w:rsid w:val="20853F18"/>
    <w:rsid w:val="210225D2"/>
    <w:rsid w:val="22307121"/>
    <w:rsid w:val="23821ADF"/>
    <w:rsid w:val="24B8560D"/>
    <w:rsid w:val="257225A2"/>
    <w:rsid w:val="262F0518"/>
    <w:rsid w:val="264058CF"/>
    <w:rsid w:val="279A7559"/>
    <w:rsid w:val="285A0625"/>
    <w:rsid w:val="29354AE7"/>
    <w:rsid w:val="2A334E74"/>
    <w:rsid w:val="2C03292B"/>
    <w:rsid w:val="2C0F3981"/>
    <w:rsid w:val="2C7E1712"/>
    <w:rsid w:val="2CF06D62"/>
    <w:rsid w:val="2DC87838"/>
    <w:rsid w:val="2E0707B7"/>
    <w:rsid w:val="2E605E76"/>
    <w:rsid w:val="2EAF000D"/>
    <w:rsid w:val="308C2318"/>
    <w:rsid w:val="32875786"/>
    <w:rsid w:val="32DE057F"/>
    <w:rsid w:val="330A2ED2"/>
    <w:rsid w:val="335E0A5D"/>
    <w:rsid w:val="351B24EA"/>
    <w:rsid w:val="35794173"/>
    <w:rsid w:val="35E10BA5"/>
    <w:rsid w:val="35FF3D85"/>
    <w:rsid w:val="36C41140"/>
    <w:rsid w:val="38111D20"/>
    <w:rsid w:val="389041FA"/>
    <w:rsid w:val="3957474C"/>
    <w:rsid w:val="3A6256D5"/>
    <w:rsid w:val="3AB46A15"/>
    <w:rsid w:val="3C26463C"/>
    <w:rsid w:val="3C677150"/>
    <w:rsid w:val="3D463187"/>
    <w:rsid w:val="3D7D546C"/>
    <w:rsid w:val="3DE06AD4"/>
    <w:rsid w:val="413A4899"/>
    <w:rsid w:val="421454BE"/>
    <w:rsid w:val="42A1037E"/>
    <w:rsid w:val="4395304A"/>
    <w:rsid w:val="43A06B30"/>
    <w:rsid w:val="43ED2D6F"/>
    <w:rsid w:val="48082B6C"/>
    <w:rsid w:val="49113742"/>
    <w:rsid w:val="4B015902"/>
    <w:rsid w:val="4BD009AF"/>
    <w:rsid w:val="4C3444D1"/>
    <w:rsid w:val="4CC7112F"/>
    <w:rsid w:val="4F091F9E"/>
    <w:rsid w:val="4F176051"/>
    <w:rsid w:val="50515DDD"/>
    <w:rsid w:val="53E92971"/>
    <w:rsid w:val="5426308D"/>
    <w:rsid w:val="54623D0B"/>
    <w:rsid w:val="54CB2368"/>
    <w:rsid w:val="552B1139"/>
    <w:rsid w:val="55F9088A"/>
    <w:rsid w:val="57D02138"/>
    <w:rsid w:val="58282A56"/>
    <w:rsid w:val="59461DBF"/>
    <w:rsid w:val="597E599D"/>
    <w:rsid w:val="5C2A1771"/>
    <w:rsid w:val="5D237423"/>
    <w:rsid w:val="5D4617F0"/>
    <w:rsid w:val="5D8E28EB"/>
    <w:rsid w:val="611A2B7E"/>
    <w:rsid w:val="614A3588"/>
    <w:rsid w:val="62497971"/>
    <w:rsid w:val="6271683A"/>
    <w:rsid w:val="65B82A3D"/>
    <w:rsid w:val="66CF72E8"/>
    <w:rsid w:val="678417EF"/>
    <w:rsid w:val="68410CDE"/>
    <w:rsid w:val="6A6224F7"/>
    <w:rsid w:val="6ABA4D05"/>
    <w:rsid w:val="6B971912"/>
    <w:rsid w:val="6BF071BB"/>
    <w:rsid w:val="6C403861"/>
    <w:rsid w:val="6CD85886"/>
    <w:rsid w:val="6D361BE1"/>
    <w:rsid w:val="6DA02A5E"/>
    <w:rsid w:val="6E0638DB"/>
    <w:rsid w:val="70544659"/>
    <w:rsid w:val="720C6CF5"/>
    <w:rsid w:val="737B0D45"/>
    <w:rsid w:val="74947439"/>
    <w:rsid w:val="74C61EFE"/>
    <w:rsid w:val="74EF1FE8"/>
    <w:rsid w:val="76797949"/>
    <w:rsid w:val="78463FF8"/>
    <w:rsid w:val="787F5066"/>
    <w:rsid w:val="78FA708A"/>
    <w:rsid w:val="79075090"/>
    <w:rsid w:val="79582731"/>
    <w:rsid w:val="79B9212C"/>
    <w:rsid w:val="79E65526"/>
    <w:rsid w:val="7A4F5860"/>
    <w:rsid w:val="7AC6317F"/>
    <w:rsid w:val="7B570E96"/>
    <w:rsid w:val="7C426665"/>
    <w:rsid w:val="7D1F7C11"/>
    <w:rsid w:val="7EB45872"/>
    <w:rsid w:val="7F4707C8"/>
    <w:rsid w:val="7FAA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next w:val="5"/>
    <w:qFormat/>
    <w:uiPriority w:val="99"/>
    <w:rPr>
      <w:rFonts w:ascii="宋体" w:hAnsi="Courier New" w:cs="Courier New"/>
      <w:szCs w:val="21"/>
    </w:rPr>
  </w:style>
  <w:style w:type="paragraph" w:styleId="5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BB027-6E94-4841-88F6-0C5EA370A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0</Words>
  <Characters>575</Characters>
  <Lines>4</Lines>
  <Paragraphs>1</Paragraphs>
  <TotalTime>1</TotalTime>
  <ScaleCrop>false</ScaleCrop>
  <LinksUpToDate>false</LinksUpToDate>
  <CharactersWithSpaces>67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16:00Z</dcterms:created>
  <dc:creator>Jian</dc:creator>
  <cp:lastModifiedBy>^_^</cp:lastModifiedBy>
  <cp:lastPrinted>2020-12-29T13:41:00Z</cp:lastPrinted>
  <dcterms:modified xsi:type="dcterms:W3CDTF">2021-11-01T11:4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542B3C988A44169FFEC8AF6E00BD54</vt:lpwstr>
  </property>
</Properties>
</file>